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  <w:bookmarkStart w:id="0" w:name="_GoBack"/>
      <w:bookmarkEnd w:id="0"/>
    </w:p>
    <w:p w:rsidR="00B1402E" w:rsidRDefault="00E53A85" w:rsidP="00D34B0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Default="00E73032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</w:rPr>
        <w:t>Chladené a mrazené ryby a ostatné mrazené potraviny</w:t>
      </w:r>
    </w:p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54"/>
        <w:gridCol w:w="944"/>
        <w:gridCol w:w="1489"/>
        <w:gridCol w:w="1580"/>
        <w:gridCol w:w="1252"/>
        <w:gridCol w:w="1204"/>
        <w:gridCol w:w="1217"/>
        <w:gridCol w:w="1238"/>
      </w:tblGrid>
      <w:tr w:rsidR="00E73032" w:rsidRPr="00E73032" w:rsidTr="00E73032">
        <w:trPr>
          <w:trHeight w:val="12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P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bez DPH v EU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spolu s DPH v EUR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s DPH v EUR</w:t>
            </w: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Rybie filé z aljašskej tresky, glazovanie do 10 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21000-3 Mrazené ry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oki</w:t>
            </w:r>
            <w:proofErr w:type="spellEnd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– </w:t>
            </w:r>
            <w:proofErr w:type="spellStart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ilety</w:t>
            </w:r>
            <w:proofErr w:type="spellEnd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s kožou glazovanie do 1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   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21000-3 Mrazené ry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Losos bez kože porciovaný 140-220g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10000-3 Rybie filé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umček</w:t>
            </w:r>
            <w:proofErr w:type="spellEnd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frický mrazený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10000-3 Rybie filé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Treska tmavá sviečková Čerstvá chladen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21000-3 Ry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Kuracie prsia mrazené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racie prsia mrazené IQF kalibrované 180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Kuracie stehná bez kože a kostí mrazené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racie stehná kalibrované 220g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čacie prsia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orčacie prsia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kurica mrazená 2,5 kg balen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Špenát mrazený 2,5 balen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Tekvica </w:t>
            </w:r>
            <w:proofErr w:type="spellStart"/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Hokaido</w:t>
            </w:r>
            <w:proofErr w:type="spellEnd"/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mrazen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Zelenina koreňová mrazená 2,5 kg balen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      Brokolica mrazená 2,5 kg balen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nedličky mrazené /rôzne ovocné náplne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alacinky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irohy bryndzové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irohy mrazené        /rôzne ovocné náplne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Šúľance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Šúľance mrazené   /plnené makom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 xml:space="preserve">Spolu: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E73032" w:rsidRPr="00E73032" w:rsidTr="00E73032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73032">
        <w:rPr>
          <w:rFonts w:asciiTheme="minorHAnsi" w:hAnsiTheme="minorHAnsi" w:cstheme="minorHAnsi"/>
          <w:i/>
          <w:sz w:val="24"/>
          <w:szCs w:val="24"/>
        </w:rPr>
        <w:t>Hydinové mäso môže v zmysle platnej legislatívy obsahovať len limitované množstvo absorbovanej vody – technicky nevyhnutné množstvo, neobsahuje žiadne prídavné látky a v názve neobsahuje prívlastky ako ,,šťavnaté“, ,,krehké“ , ,,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krehčené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>“.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73032">
        <w:rPr>
          <w:rFonts w:asciiTheme="minorHAnsi" w:hAnsiTheme="minorHAnsi" w:cstheme="minorHAnsi"/>
          <w:i/>
          <w:sz w:val="24"/>
          <w:szCs w:val="24"/>
        </w:rPr>
        <w:t>100% rybacie mäso bez pridanej vody a aditívnych látok; - pri zmrazených rybách -percentuálny podiel glazúry v tolerancii najviac do 15%; - v označení glazúrovaných produktov rybolovu sa uvádza netto hmotnosť produktu rybolovu v zmrazenom stave bez glazúry a bez obalového materiálu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73032">
        <w:rPr>
          <w:rFonts w:asciiTheme="minorHAnsi" w:hAnsiTheme="minorHAnsi" w:cstheme="minorHAnsi"/>
          <w:i/>
          <w:sz w:val="24"/>
          <w:szCs w:val="24"/>
        </w:rPr>
        <w:t xml:space="preserve">Porciované  rybie filé 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dodat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 xml:space="preserve">' bez kostí, bez zbytkov kože, čriev a krvi, vákuovo balené alebo 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vol'ne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 xml:space="preserve"> uložené v kartóne alebo 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gastro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 xml:space="preserve"> balenie 2,5 kg, vhodne na okamžitú  prípravu. Štruktúra mäsa musí byt' pevná, nerozpadávajúca sa, bez cudzích zápachov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73032">
        <w:rPr>
          <w:rFonts w:asciiTheme="minorHAnsi" w:hAnsiTheme="minorHAnsi" w:cstheme="minorHAnsi"/>
          <w:i/>
          <w:sz w:val="24"/>
          <w:szCs w:val="24"/>
        </w:rPr>
        <w:t xml:space="preserve">Z lehoty spotreby vyznačenej na dodanom tovare nesmie 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uplynút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>' viac ako 1/5. Vyžadujeme dodržiavanie predpisov v oblasti bezpečnosti potravín.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P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53A85" w:rsidRPr="00D34B04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D34B04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D34B04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D34B04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D34B04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D34B04" w:rsidSect="00E73032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36" w:rsidRDefault="00CD1B36" w:rsidP="00E53A85">
      <w:r>
        <w:separator/>
      </w:r>
    </w:p>
  </w:endnote>
  <w:endnote w:type="continuationSeparator" w:id="0">
    <w:p w:rsidR="00CD1B36" w:rsidRDefault="00CD1B36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36" w:rsidRDefault="00CD1B36" w:rsidP="00E53A85">
      <w:r>
        <w:separator/>
      </w:r>
    </w:p>
  </w:footnote>
  <w:footnote w:type="continuationSeparator" w:id="0">
    <w:p w:rsidR="00CD1B36" w:rsidRDefault="00CD1B36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07298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B6547"/>
    <w:rsid w:val="008C3538"/>
    <w:rsid w:val="008E336A"/>
    <w:rsid w:val="008F01E4"/>
    <w:rsid w:val="008F34E8"/>
    <w:rsid w:val="008F4B1A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94BB1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8472D"/>
    <w:rsid w:val="00C90A0D"/>
    <w:rsid w:val="00CA4060"/>
    <w:rsid w:val="00CA7DD3"/>
    <w:rsid w:val="00CB1055"/>
    <w:rsid w:val="00CC5D3A"/>
    <w:rsid w:val="00CD1B36"/>
    <w:rsid w:val="00CE53CB"/>
    <w:rsid w:val="00D14D3B"/>
    <w:rsid w:val="00D337C6"/>
    <w:rsid w:val="00D33F26"/>
    <w:rsid w:val="00D3494E"/>
    <w:rsid w:val="00D34B04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73032"/>
    <w:rsid w:val="00E85D57"/>
    <w:rsid w:val="00EE28D4"/>
    <w:rsid w:val="00EE4B4C"/>
    <w:rsid w:val="00EE5782"/>
    <w:rsid w:val="00EF7FD4"/>
    <w:rsid w:val="00F0502C"/>
    <w:rsid w:val="00F064F0"/>
    <w:rsid w:val="00F12D77"/>
    <w:rsid w:val="00F141EC"/>
    <w:rsid w:val="00F3145D"/>
    <w:rsid w:val="00F60F13"/>
    <w:rsid w:val="00F73FCA"/>
    <w:rsid w:val="00FB1846"/>
    <w:rsid w:val="00FB545F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277A-1CD2-4532-B6DE-B3767CB3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Slimakova</cp:lastModifiedBy>
  <cp:revision>2</cp:revision>
  <cp:lastPrinted>2021-12-10T08:46:00Z</cp:lastPrinted>
  <dcterms:created xsi:type="dcterms:W3CDTF">2022-01-17T19:41:00Z</dcterms:created>
  <dcterms:modified xsi:type="dcterms:W3CDTF">2022-01-17T19:41:00Z</dcterms:modified>
</cp:coreProperties>
</file>